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36D8" w:rsidRDefault="00BA0E35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E35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proofErr w:type="gramStart"/>
      <w:r w:rsidRPr="00BA0E35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0536D8" w:rsidRPr="000536D8">
        <w:rPr>
          <w:rFonts w:ascii="Times New Roman" w:hAnsi="Times New Roman" w:cs="Times New Roman"/>
          <w:sz w:val="24"/>
          <w:szCs w:val="24"/>
        </w:rPr>
        <w:t>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="00F14EEA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открытом конкурсе на право получения свидетельства об осуществлении перевозок </w:t>
      </w:r>
      <w:r w:rsidR="00AE46B0">
        <w:rPr>
          <w:rFonts w:ascii="Times New Roman" w:hAnsi="Times New Roman" w:cs="Times New Roman"/>
          <w:sz w:val="24"/>
          <w:szCs w:val="24"/>
        </w:rPr>
        <w:t xml:space="preserve">по </w:t>
      </w:r>
      <w:r w:rsidR="000536D8" w:rsidRPr="000536D8">
        <w:rPr>
          <w:rFonts w:ascii="Times New Roman" w:hAnsi="Times New Roman" w:cs="Times New Roman"/>
          <w:sz w:val="24"/>
          <w:szCs w:val="24"/>
        </w:rPr>
        <w:t>муниципальн</w:t>
      </w:r>
      <w:r w:rsidR="00033CCC">
        <w:rPr>
          <w:rFonts w:ascii="Times New Roman" w:hAnsi="Times New Roman" w:cs="Times New Roman"/>
          <w:sz w:val="24"/>
          <w:szCs w:val="24"/>
        </w:rPr>
        <w:t>о</w:t>
      </w:r>
      <w:r w:rsidR="000536D8" w:rsidRPr="000536D8">
        <w:rPr>
          <w:rFonts w:ascii="Times New Roman" w:hAnsi="Times New Roman" w:cs="Times New Roman"/>
          <w:sz w:val="24"/>
          <w:szCs w:val="24"/>
        </w:rPr>
        <w:t>м</w:t>
      </w:r>
      <w:r w:rsidR="00033CCC">
        <w:rPr>
          <w:rFonts w:ascii="Times New Roman" w:hAnsi="Times New Roman" w:cs="Times New Roman"/>
          <w:sz w:val="24"/>
          <w:szCs w:val="24"/>
        </w:rPr>
        <w:t>у</w:t>
      </w:r>
      <w:r w:rsidR="00F14EEA">
        <w:rPr>
          <w:rFonts w:ascii="Times New Roman" w:hAnsi="Times New Roman" w:cs="Times New Roman"/>
          <w:sz w:val="24"/>
          <w:szCs w:val="24"/>
        </w:rPr>
        <w:t xml:space="preserve"> маршруту</w:t>
      </w:r>
      <w:proofErr w:type="gramEnd"/>
      <w:r w:rsidR="000536D8" w:rsidRPr="000536D8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B762DA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 </w:t>
      </w:r>
      <w:r w:rsidR="00B762DA">
        <w:rPr>
          <w:rFonts w:ascii="Times New Roman" w:hAnsi="Times New Roman" w:cs="Times New Roman"/>
          <w:sz w:val="24"/>
          <w:szCs w:val="24"/>
        </w:rPr>
        <w:t>«</w:t>
      </w:r>
      <w:r w:rsidR="000536D8" w:rsidRPr="000536D8">
        <w:rPr>
          <w:rFonts w:ascii="Times New Roman" w:hAnsi="Times New Roman" w:cs="Times New Roman"/>
          <w:sz w:val="24"/>
          <w:szCs w:val="24"/>
        </w:rPr>
        <w:t>Сафоновск</w:t>
      </w:r>
      <w:r w:rsidR="00B762DA">
        <w:rPr>
          <w:rFonts w:ascii="Times New Roman" w:hAnsi="Times New Roman" w:cs="Times New Roman"/>
          <w:sz w:val="24"/>
          <w:szCs w:val="24"/>
        </w:rPr>
        <w:t>ий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62DA">
        <w:rPr>
          <w:rFonts w:ascii="Times New Roman" w:hAnsi="Times New Roman" w:cs="Times New Roman"/>
          <w:sz w:val="24"/>
          <w:szCs w:val="24"/>
        </w:rPr>
        <w:t>»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0536D8" w:rsidRPr="00B83690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F14EEA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F14EEA">
        <w:rPr>
          <w:rFonts w:ascii="Times New Roman" w:hAnsi="Times New Roman" w:cs="Times New Roman"/>
          <w:sz w:val="26"/>
          <w:szCs w:val="26"/>
        </w:rPr>
        <w:t>04-06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F14EEA">
        <w:rPr>
          <w:rFonts w:ascii="Times New Roman" w:hAnsi="Times New Roman" w:cs="Times New Roman"/>
          <w:sz w:val="26"/>
          <w:szCs w:val="26"/>
        </w:rPr>
        <w:t>августа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E83974">
        <w:rPr>
          <w:rFonts w:ascii="Times New Roman" w:hAnsi="Times New Roman" w:cs="Times New Roman"/>
          <w:sz w:val="26"/>
          <w:szCs w:val="26"/>
        </w:rPr>
        <w:t>1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Сафоновский район» Смоленской области.</w:t>
      </w:r>
    </w:p>
    <w:p w:rsidR="000536D8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:rsidR="00E83974" w:rsidRPr="00B83690" w:rsidRDefault="00E83974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</w:t>
      </w:r>
      <w:r w:rsid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«</w:t>
      </w:r>
      <w:r w:rsidR="00E14CA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B762DA">
        <w:rPr>
          <w:rFonts w:ascii="Times New Roman" w:hAnsi="Times New Roman" w:cs="Times New Roman"/>
          <w:sz w:val="26"/>
          <w:szCs w:val="26"/>
        </w:rPr>
        <w:t>ий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E83974" w:rsidRPr="00B83690" w:rsidRDefault="00E83974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CAC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r w:rsidR="00F14EEA" w:rsidRPr="00F14EEA">
        <w:rPr>
          <w:rFonts w:ascii="Times New Roman" w:hAnsi="Times New Roman" w:cs="Times New Roman"/>
          <w:sz w:val="26"/>
          <w:szCs w:val="26"/>
        </w:rPr>
        <w:t xml:space="preserve">Положение о порядке проведения открытого конкурса на право получения </w:t>
      </w:r>
      <w:bookmarkStart w:id="0" w:name="_GoBack"/>
      <w:bookmarkEnd w:id="0"/>
      <w:r w:rsidR="00F14EEA" w:rsidRPr="00F14EEA">
        <w:rPr>
          <w:rFonts w:ascii="Times New Roman" w:hAnsi="Times New Roman" w:cs="Times New Roman"/>
          <w:sz w:val="26"/>
          <w:szCs w:val="26"/>
        </w:rPr>
        <w:t>свидетельства об осуществлении перевозок по муниципальным маршрутам регулярных перевозок в границах муниципального образования «Сафоновский район» Смоленской области 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07.05.2021 № 581, извещение о проведении повторного открытого конкурса, постановление Администрации муниципального образования «Сафоновский район» Смоленской области от 14.05.2021 № 590 «О проведении открытого конкурса на право получения свидетельства об осуществлении перевозок по муниципальному маршруту регулярных перевозок в границах муниципального образования «Сафоновский район» Смоленской области», постановление Администрации муниципального образования «Сафоновский район» Смоленской области от 28.06.2021 № 788 «О проведении повторного открытого конкурса на право получения свидетельства об осуществлении перевозок по муниципальному маршруту регулярных перевозок в границах муниципального образования «Сафоновский район» Смоленской области», размещены на официальном сайте организатора открытого конкурса: safonovo@admin-smolensk.ru и в официальном печатном издании: газета «</w:t>
      </w:r>
      <w:proofErr w:type="spellStart"/>
      <w:r w:rsidR="00F14EEA" w:rsidRPr="00F14EEA">
        <w:rPr>
          <w:rFonts w:ascii="Times New Roman" w:hAnsi="Times New Roman" w:cs="Times New Roman"/>
          <w:sz w:val="26"/>
          <w:szCs w:val="26"/>
        </w:rPr>
        <w:t>Сафоновская</w:t>
      </w:r>
      <w:proofErr w:type="spellEnd"/>
      <w:r w:rsidR="00F14EEA" w:rsidRPr="00F14EEA">
        <w:rPr>
          <w:rFonts w:ascii="Times New Roman" w:hAnsi="Times New Roman" w:cs="Times New Roman"/>
          <w:sz w:val="26"/>
          <w:szCs w:val="26"/>
        </w:rPr>
        <w:t xml:space="preserve"> правда» от 20.05.2021 № 20 и от</w:t>
      </w:r>
      <w:r w:rsidR="00441E6C">
        <w:rPr>
          <w:rFonts w:ascii="Times New Roman" w:hAnsi="Times New Roman" w:cs="Times New Roman"/>
          <w:sz w:val="26"/>
          <w:szCs w:val="26"/>
        </w:rPr>
        <w:t xml:space="preserve"> 01.07.2021 № 26.</w:t>
      </w:r>
    </w:p>
    <w:p w:rsidR="00E83974" w:rsidRPr="00B83690" w:rsidRDefault="00E83974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район» Смоленской области от 1</w:t>
      </w:r>
      <w:r w:rsidR="00AE46B0">
        <w:rPr>
          <w:rFonts w:ascii="Times New Roman" w:hAnsi="Times New Roman" w:cs="Times New Roman"/>
          <w:sz w:val="26"/>
          <w:szCs w:val="26"/>
        </w:rPr>
        <w:t>1.05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E46B0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76</w:t>
      </w:r>
      <w:r w:rsidR="00A277CF">
        <w:rPr>
          <w:rFonts w:ascii="Times New Roman" w:hAnsi="Times New Roman" w:cs="Times New Roman"/>
          <w:sz w:val="26"/>
          <w:szCs w:val="26"/>
        </w:rPr>
        <w:t xml:space="preserve"> (в редакции от 25.10.2018 № 1247)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B6143D" w:rsidRPr="00B83690" w:rsidRDefault="00B6143D" w:rsidP="00B61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:rsidR="00B6143D" w:rsidRDefault="00B6143D" w:rsidP="00B6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  <w:r>
        <w:rPr>
          <w:rFonts w:ascii="Times New Roman" w:hAnsi="Times New Roman" w:cs="Times New Roman"/>
          <w:sz w:val="26"/>
          <w:szCs w:val="26"/>
        </w:rPr>
        <w:t>Снытин Андрей Александрович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район» Смоленской области.</w:t>
      </w:r>
    </w:p>
    <w:p w:rsidR="00B6143D" w:rsidRPr="00B83690" w:rsidRDefault="00B6143D" w:rsidP="00B61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 xml:space="preserve"> Секретарь комиссии: Семенова Наталья Юрьевна – ведущий специалист Администрации муниципального образования «Сафоновский район» Смоленской области.</w:t>
      </w:r>
    </w:p>
    <w:p w:rsidR="00B6143D" w:rsidRDefault="00B6143D" w:rsidP="00B61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lastRenderedPageBreak/>
        <w:tab/>
        <w:t>Члены комиссии:</w:t>
      </w:r>
    </w:p>
    <w:p w:rsidR="00B6143D" w:rsidRDefault="00B6143D" w:rsidP="00B61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3690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  <w:r w:rsidRPr="00B83690">
        <w:rPr>
          <w:rFonts w:ascii="Times New Roman" w:hAnsi="Times New Roman" w:cs="Times New Roman"/>
          <w:sz w:val="26"/>
          <w:szCs w:val="26"/>
        </w:rPr>
        <w:t xml:space="preserve"> Лариса Сергеевна – ведущий специалист Администрации муниципального образования «Сафоновский район» Смолен</w:t>
      </w:r>
      <w:r>
        <w:rPr>
          <w:rFonts w:ascii="Times New Roman" w:hAnsi="Times New Roman" w:cs="Times New Roman"/>
          <w:sz w:val="26"/>
          <w:szCs w:val="26"/>
        </w:rPr>
        <w:t>ской области Смоленской области,</w:t>
      </w:r>
    </w:p>
    <w:p w:rsidR="00B6143D" w:rsidRDefault="00B6143D" w:rsidP="00B6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ькина Наталья Владимировна – начальник юридического отдела Администрации муниципального образования «Сафоновский район» Смоленской области,</w:t>
      </w:r>
    </w:p>
    <w:p w:rsidR="00B6143D" w:rsidRDefault="00B6143D" w:rsidP="00B6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касов Евгений Владимирович – инспектор комитета по культуре Администрации муниципального образования «Сафоновский район» Смоленской области.</w:t>
      </w:r>
    </w:p>
    <w:p w:rsidR="00B6143D" w:rsidRDefault="00B6143D" w:rsidP="00B61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>
        <w:rPr>
          <w:rFonts w:ascii="Times New Roman" w:hAnsi="Times New Roman" w:cs="Times New Roman"/>
          <w:sz w:val="26"/>
          <w:szCs w:val="26"/>
        </w:rPr>
        <w:t>отсутствовали:</w:t>
      </w:r>
    </w:p>
    <w:p w:rsidR="00441E6C" w:rsidRDefault="00441E6C" w:rsidP="00441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41E6C" w:rsidRDefault="00441E6C" w:rsidP="00441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E6C">
        <w:rPr>
          <w:rFonts w:ascii="Times New Roman" w:hAnsi="Times New Roman" w:cs="Times New Roman"/>
          <w:sz w:val="26"/>
          <w:szCs w:val="26"/>
        </w:rPr>
        <w:t>Воронова Ирина Павловна – заместитель Главы муниципального образования «Сафоновский район» Смоленской области – председатель комитета по экономике Администрации муниципального образования «Сафоно</w:t>
      </w:r>
      <w:r>
        <w:rPr>
          <w:rFonts w:ascii="Times New Roman" w:hAnsi="Times New Roman" w:cs="Times New Roman"/>
          <w:sz w:val="26"/>
          <w:szCs w:val="26"/>
        </w:rPr>
        <w:t>вский район» Смоленской области.</w:t>
      </w:r>
    </w:p>
    <w:p w:rsidR="00B6143D" w:rsidRDefault="00B6143D" w:rsidP="00B6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: Дмитриев Павел Владимирович – старший государственный инспектор Сафоновского представителя УГАН по Смоленской области.</w:t>
      </w:r>
      <w:r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3A2" w:rsidRDefault="00B6143D" w:rsidP="00B6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Илья Иванович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B83690">
        <w:rPr>
          <w:rFonts w:ascii="Times New Roman" w:hAnsi="Times New Roman" w:cs="Times New Roman"/>
          <w:sz w:val="26"/>
          <w:szCs w:val="26"/>
        </w:rPr>
        <w:t xml:space="preserve"> ОГИБДД МО МВД России «Сафоновский».</w:t>
      </w:r>
    </w:p>
    <w:p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:rsidR="00B023B7" w:rsidRPr="00B023B7" w:rsidRDefault="00B023B7" w:rsidP="00B02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>В соответствии с главой 9 Документации рассматривались заявки на участие в открытом конкурсе.</w:t>
      </w:r>
    </w:p>
    <w:p w:rsidR="00B023B7" w:rsidRPr="00B023B7" w:rsidRDefault="00B023B7" w:rsidP="00B023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ab/>
        <w:t xml:space="preserve">Рассмотрение заявок на участие в </w:t>
      </w:r>
      <w:r w:rsidR="00441E6C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023B7">
        <w:rPr>
          <w:rFonts w:ascii="Times New Roman" w:hAnsi="Times New Roman" w:cs="Times New Roman"/>
          <w:sz w:val="26"/>
          <w:szCs w:val="26"/>
        </w:rPr>
        <w:t>о</w:t>
      </w:r>
      <w:r w:rsidR="00441E6C">
        <w:rPr>
          <w:rFonts w:ascii="Times New Roman" w:hAnsi="Times New Roman" w:cs="Times New Roman"/>
          <w:sz w:val="26"/>
          <w:szCs w:val="26"/>
        </w:rPr>
        <w:t xml:space="preserve">ткрытом конкурсе осуществлялось </w:t>
      </w:r>
      <w:r w:rsidR="00464521">
        <w:rPr>
          <w:rFonts w:ascii="Times New Roman" w:hAnsi="Times New Roman" w:cs="Times New Roman"/>
          <w:sz w:val="26"/>
          <w:szCs w:val="26"/>
        </w:rPr>
        <w:t xml:space="preserve">с </w:t>
      </w:r>
      <w:r w:rsidR="00441E6C">
        <w:rPr>
          <w:rFonts w:ascii="Times New Roman" w:hAnsi="Times New Roman" w:cs="Times New Roman"/>
          <w:sz w:val="26"/>
          <w:szCs w:val="26"/>
        </w:rPr>
        <w:t>04 по 06</w:t>
      </w:r>
      <w:r w:rsidR="00464521">
        <w:rPr>
          <w:rFonts w:ascii="Times New Roman" w:hAnsi="Times New Roman" w:cs="Times New Roman"/>
          <w:sz w:val="26"/>
          <w:szCs w:val="26"/>
        </w:rPr>
        <w:t xml:space="preserve"> </w:t>
      </w:r>
      <w:r w:rsidR="00441E6C">
        <w:rPr>
          <w:rFonts w:ascii="Times New Roman" w:hAnsi="Times New Roman" w:cs="Times New Roman"/>
          <w:sz w:val="26"/>
          <w:szCs w:val="26"/>
        </w:rPr>
        <w:t>августа</w:t>
      </w:r>
      <w:r w:rsidR="00464521">
        <w:rPr>
          <w:rFonts w:ascii="Times New Roman" w:hAnsi="Times New Roman" w:cs="Times New Roman"/>
          <w:sz w:val="26"/>
          <w:szCs w:val="26"/>
        </w:rPr>
        <w:t xml:space="preserve"> 2021</w:t>
      </w:r>
      <w:r w:rsidRPr="00B023B7">
        <w:rPr>
          <w:rFonts w:ascii="Times New Roman" w:hAnsi="Times New Roman" w:cs="Times New Roman"/>
          <w:sz w:val="26"/>
          <w:szCs w:val="26"/>
        </w:rPr>
        <w:t xml:space="preserve"> по адресу: Смоленская область, </w:t>
      </w:r>
      <w:r w:rsidR="00441E6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023B7">
        <w:rPr>
          <w:rFonts w:ascii="Times New Roman" w:hAnsi="Times New Roman" w:cs="Times New Roman"/>
          <w:sz w:val="26"/>
          <w:szCs w:val="26"/>
        </w:rPr>
        <w:t>г. Сафоново, ул. Ленина, д.3, каб.217.</w:t>
      </w:r>
    </w:p>
    <w:p w:rsidR="007C497D" w:rsidRDefault="00B023B7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ab/>
        <w:t>Конкурсная комиссия рассмотрела заявк</w:t>
      </w:r>
      <w:r w:rsidR="00E83974">
        <w:rPr>
          <w:rFonts w:ascii="Times New Roman" w:hAnsi="Times New Roman" w:cs="Times New Roman"/>
          <w:sz w:val="26"/>
          <w:szCs w:val="26"/>
        </w:rPr>
        <w:t>и</w:t>
      </w:r>
      <w:r w:rsidRPr="00B023B7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441E6C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023B7">
        <w:rPr>
          <w:rFonts w:ascii="Times New Roman" w:hAnsi="Times New Roman" w:cs="Times New Roman"/>
          <w:sz w:val="26"/>
          <w:szCs w:val="26"/>
        </w:rPr>
        <w:t>открытом конкурсе в соответствии с требованиями и условиями, установленными в документации, и приняла следующее решение:</w:t>
      </w:r>
      <w:r w:rsidR="009A73A2" w:rsidRPr="00B83690">
        <w:rPr>
          <w:rFonts w:ascii="Times New Roman" w:hAnsi="Times New Roman" w:cs="Times New Roman"/>
          <w:sz w:val="26"/>
          <w:szCs w:val="26"/>
        </w:rPr>
        <w:tab/>
      </w:r>
    </w:p>
    <w:p w:rsidR="00E83974" w:rsidRDefault="00E8397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Default="00E83974" w:rsidP="00594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 w:rsidR="00464521">
        <w:rPr>
          <w:rFonts w:ascii="Times New Roman" w:hAnsi="Times New Roman" w:cs="Times New Roman"/>
          <w:sz w:val="26"/>
          <w:szCs w:val="26"/>
        </w:rPr>
        <w:t>1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 w:rsidR="00464521"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 w:rsidR="00464521">
        <w:rPr>
          <w:rFonts w:ascii="Times New Roman" w:hAnsi="Times New Roman" w:cs="Times New Roman"/>
          <w:sz w:val="26"/>
          <w:szCs w:val="26"/>
        </w:rPr>
        <w:t>пл. Тухачевского</w:t>
      </w:r>
      <w:r w:rsidRPr="00E83974">
        <w:rPr>
          <w:rFonts w:ascii="Times New Roman" w:hAnsi="Times New Roman" w:cs="Times New Roman"/>
          <w:sz w:val="26"/>
          <w:szCs w:val="26"/>
        </w:rPr>
        <w:t xml:space="preserve"> – </w:t>
      </w:r>
      <w:r w:rsidR="00464521">
        <w:rPr>
          <w:rFonts w:ascii="Times New Roman" w:hAnsi="Times New Roman" w:cs="Times New Roman"/>
          <w:sz w:val="26"/>
          <w:szCs w:val="26"/>
        </w:rPr>
        <w:t>з-д «</w:t>
      </w:r>
      <w:proofErr w:type="spellStart"/>
      <w:r w:rsidR="00464521">
        <w:rPr>
          <w:rFonts w:ascii="Times New Roman" w:hAnsi="Times New Roman" w:cs="Times New Roman"/>
          <w:sz w:val="26"/>
          <w:szCs w:val="26"/>
        </w:rPr>
        <w:t>Теплоконтроль</w:t>
      </w:r>
      <w:proofErr w:type="spellEnd"/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23B7" w:rsidRPr="00B023B7" w:rsidTr="00B86AF3">
        <w:tc>
          <w:tcPr>
            <w:tcW w:w="3190" w:type="dxa"/>
          </w:tcPr>
          <w:p w:rsidR="00B023B7" w:rsidRPr="00B023B7" w:rsidRDefault="00B023B7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:rsidR="00B023B7" w:rsidRPr="00B023B7" w:rsidRDefault="00B023B7" w:rsidP="00E83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:rsidR="00B023B7" w:rsidRPr="00B023B7" w:rsidRDefault="00B023B7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B023B7" w:rsidRPr="00B023B7" w:rsidTr="00B86AF3">
        <w:tc>
          <w:tcPr>
            <w:tcW w:w="3190" w:type="dxa"/>
          </w:tcPr>
          <w:p w:rsidR="00B023B7" w:rsidRPr="00B023B7" w:rsidRDefault="00441E6C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0" w:type="dxa"/>
          </w:tcPr>
          <w:p w:rsidR="00E83974" w:rsidRPr="00441E6C" w:rsidRDefault="00441E6C" w:rsidP="009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974" w:rsidRPr="00441E6C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</w:p>
          <w:p w:rsidR="00E83974" w:rsidRPr="00441E6C" w:rsidRDefault="00441E6C" w:rsidP="009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>Захарова Галина Павловна</w:t>
            </w:r>
          </w:p>
          <w:p w:rsidR="00B023B7" w:rsidRPr="00B023B7" w:rsidRDefault="00464521" w:rsidP="00913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             г. Сафоново, микрорайон </w:t>
            </w:r>
            <w:r w:rsidR="0091389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41E6C" w:rsidRPr="00441E6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41E6C" w:rsidRPr="00441E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41E6C" w:rsidRPr="00441E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91" w:type="dxa"/>
          </w:tcPr>
          <w:p w:rsidR="00B023B7" w:rsidRPr="00B023B7" w:rsidRDefault="00441E6C" w:rsidP="00AB38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E6C">
              <w:rPr>
                <w:rFonts w:ascii="Times New Roman" w:hAnsi="Times New Roman" w:cs="Times New Roman"/>
                <w:sz w:val="26"/>
                <w:szCs w:val="26"/>
              </w:rPr>
              <w:t>Согласно п. 4.1 документации допустить к участию в конкурсе</w:t>
            </w:r>
          </w:p>
        </w:tc>
      </w:tr>
    </w:tbl>
    <w:p w:rsidR="00E83974" w:rsidRDefault="0052697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978">
        <w:rPr>
          <w:rFonts w:ascii="Times New Roman" w:hAnsi="Times New Roman" w:cs="Times New Roman"/>
          <w:sz w:val="26"/>
          <w:szCs w:val="26"/>
        </w:rPr>
        <w:t xml:space="preserve">В соответствии с п.9.2 документации </w:t>
      </w:r>
      <w:r w:rsidR="00441E6C" w:rsidRPr="00441E6C">
        <w:rPr>
          <w:rFonts w:ascii="Times New Roman" w:hAnsi="Times New Roman" w:cs="Times New Roman"/>
          <w:sz w:val="26"/>
          <w:szCs w:val="26"/>
        </w:rPr>
        <w:t xml:space="preserve">допустить заявителя, подавшего заявку, к участию в </w:t>
      </w:r>
      <w:r w:rsidR="00441E6C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="00441E6C" w:rsidRPr="00441E6C">
        <w:rPr>
          <w:rFonts w:ascii="Times New Roman" w:hAnsi="Times New Roman" w:cs="Times New Roman"/>
          <w:sz w:val="26"/>
          <w:szCs w:val="26"/>
        </w:rPr>
        <w:t>открытом конкурсе.</w:t>
      </w:r>
    </w:p>
    <w:p w:rsidR="00441E6C" w:rsidRDefault="009138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89B">
        <w:rPr>
          <w:rFonts w:ascii="Times New Roman" w:hAnsi="Times New Roman" w:cs="Times New Roman"/>
          <w:sz w:val="26"/>
          <w:szCs w:val="26"/>
        </w:rPr>
        <w:lastRenderedPageBreak/>
        <w:t>ЛОТ № 1 (маршрут № 2 «пл. Тухачевского – з-д «</w:t>
      </w:r>
      <w:proofErr w:type="spellStart"/>
      <w:r w:rsidRPr="0091389B">
        <w:rPr>
          <w:rFonts w:ascii="Times New Roman" w:hAnsi="Times New Roman" w:cs="Times New Roman"/>
          <w:sz w:val="26"/>
          <w:szCs w:val="26"/>
        </w:rPr>
        <w:t>Теплоконтроль</w:t>
      </w:r>
      <w:proofErr w:type="spellEnd"/>
      <w:r w:rsidRPr="0091389B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441E6C" w:rsidRPr="00B023B7" w:rsidTr="00441E6C">
        <w:tc>
          <w:tcPr>
            <w:tcW w:w="3085" w:type="dxa"/>
          </w:tcPr>
          <w:p w:rsidR="00441E6C" w:rsidRPr="00B023B7" w:rsidRDefault="00441E6C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295" w:type="dxa"/>
          </w:tcPr>
          <w:p w:rsidR="00441E6C" w:rsidRPr="00B023B7" w:rsidRDefault="00441E6C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:rsidR="00441E6C" w:rsidRPr="00B023B7" w:rsidRDefault="00441E6C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441E6C" w:rsidRPr="00B023B7" w:rsidTr="00441E6C">
        <w:tc>
          <w:tcPr>
            <w:tcW w:w="3085" w:type="dxa"/>
          </w:tcPr>
          <w:p w:rsidR="00441E6C" w:rsidRPr="00B023B7" w:rsidRDefault="00441E6C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5" w:type="dxa"/>
          </w:tcPr>
          <w:p w:rsidR="00441E6C" w:rsidRPr="00441E6C" w:rsidRDefault="00441E6C" w:rsidP="009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441E6C" w:rsidRPr="00441E6C" w:rsidRDefault="00441E6C" w:rsidP="009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>Бондарев Юрий Викторович</w:t>
            </w:r>
          </w:p>
          <w:p w:rsidR="00441E6C" w:rsidRPr="00B023B7" w:rsidRDefault="00441E6C" w:rsidP="00913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 ГМП, д.44, кв.51</w:t>
            </w:r>
          </w:p>
        </w:tc>
        <w:tc>
          <w:tcPr>
            <w:tcW w:w="3191" w:type="dxa"/>
          </w:tcPr>
          <w:p w:rsidR="00441E6C" w:rsidRPr="00B023B7" w:rsidRDefault="00441E6C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E6C">
              <w:rPr>
                <w:rFonts w:ascii="Times New Roman" w:hAnsi="Times New Roman" w:cs="Times New Roman"/>
                <w:sz w:val="26"/>
                <w:szCs w:val="26"/>
              </w:rPr>
              <w:t>Согласно п. 4.1 документации допустить к участию в конкурсе</w:t>
            </w:r>
          </w:p>
        </w:tc>
      </w:tr>
    </w:tbl>
    <w:p w:rsidR="00441E6C" w:rsidRDefault="009138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89B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, подавшего заявку, к участию в повторном открытом конкурсе.</w:t>
      </w:r>
    </w:p>
    <w:p w:rsidR="0091389B" w:rsidRDefault="009138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389B" w:rsidRDefault="009138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89B">
        <w:rPr>
          <w:rFonts w:ascii="Times New Roman" w:hAnsi="Times New Roman" w:cs="Times New Roman"/>
          <w:sz w:val="26"/>
          <w:szCs w:val="26"/>
        </w:rPr>
        <w:t>ЛОТ № 1 (маршрут № 2 «пл. Тухачевского – з-д «</w:t>
      </w:r>
      <w:proofErr w:type="spellStart"/>
      <w:r w:rsidRPr="0091389B">
        <w:rPr>
          <w:rFonts w:ascii="Times New Roman" w:hAnsi="Times New Roman" w:cs="Times New Roman"/>
          <w:sz w:val="26"/>
          <w:szCs w:val="26"/>
        </w:rPr>
        <w:t>Теплоконтроль</w:t>
      </w:r>
      <w:proofErr w:type="spellEnd"/>
      <w:r w:rsidRPr="0091389B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91389B" w:rsidRPr="00B023B7" w:rsidTr="00B675FC">
        <w:tc>
          <w:tcPr>
            <w:tcW w:w="3085" w:type="dxa"/>
          </w:tcPr>
          <w:p w:rsidR="0091389B" w:rsidRPr="00B023B7" w:rsidRDefault="0091389B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295" w:type="dxa"/>
          </w:tcPr>
          <w:p w:rsidR="0091389B" w:rsidRPr="00B023B7" w:rsidRDefault="0091389B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:rsidR="0091389B" w:rsidRPr="00B023B7" w:rsidRDefault="0091389B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91389B" w:rsidRPr="00B023B7" w:rsidTr="00B675FC">
        <w:tc>
          <w:tcPr>
            <w:tcW w:w="3085" w:type="dxa"/>
          </w:tcPr>
          <w:p w:rsidR="0091389B" w:rsidRPr="00B023B7" w:rsidRDefault="0091389B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95" w:type="dxa"/>
          </w:tcPr>
          <w:p w:rsidR="0091389B" w:rsidRPr="00441E6C" w:rsidRDefault="0091389B" w:rsidP="00B6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91389B" w:rsidRPr="0091389B" w:rsidRDefault="0091389B" w:rsidP="009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9B">
              <w:rPr>
                <w:rFonts w:ascii="Times New Roman" w:hAnsi="Times New Roman" w:cs="Times New Roman"/>
                <w:sz w:val="24"/>
                <w:szCs w:val="24"/>
              </w:rPr>
              <w:t>Павлов Алексей Вячеславович</w:t>
            </w:r>
          </w:p>
          <w:p w:rsidR="0091389B" w:rsidRPr="00B023B7" w:rsidRDefault="0091389B" w:rsidP="00913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89B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1389B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 №1, д.1А, кв.51</w:t>
            </w:r>
          </w:p>
        </w:tc>
        <w:tc>
          <w:tcPr>
            <w:tcW w:w="3191" w:type="dxa"/>
          </w:tcPr>
          <w:p w:rsidR="0091389B" w:rsidRPr="00B023B7" w:rsidRDefault="0091389B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E6C">
              <w:rPr>
                <w:rFonts w:ascii="Times New Roman" w:hAnsi="Times New Roman" w:cs="Times New Roman"/>
                <w:sz w:val="26"/>
                <w:szCs w:val="26"/>
              </w:rPr>
              <w:t>Согласно п. 4.1 документации допустить к участию в конкурсе</w:t>
            </w:r>
          </w:p>
        </w:tc>
      </w:tr>
    </w:tbl>
    <w:p w:rsidR="00842C63" w:rsidRDefault="009138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89B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, подавшего заявку, к участию в повторном открытом конкурсе.</w:t>
      </w:r>
    </w:p>
    <w:p w:rsidR="00842C63" w:rsidRDefault="00842C6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978" w:rsidRDefault="00526978" w:rsidP="00526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526978" w:rsidRPr="00B023B7" w:rsidTr="00C40020">
        <w:tc>
          <w:tcPr>
            <w:tcW w:w="312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фамилия, имя, отчество (для индивидуального предпринимателя), наименование уполномоченного участника договора </w:t>
            </w:r>
            <w:r w:rsidRPr="00B023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того товарищества и почтовый адрес</w:t>
            </w:r>
          </w:p>
        </w:tc>
        <w:tc>
          <w:tcPr>
            <w:tcW w:w="3095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комиссии</w:t>
            </w:r>
          </w:p>
        </w:tc>
      </w:tr>
      <w:tr w:rsidR="00526978" w:rsidRPr="00B023B7" w:rsidTr="00C40020">
        <w:tc>
          <w:tcPr>
            <w:tcW w:w="312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30" w:type="dxa"/>
          </w:tcPr>
          <w:p w:rsidR="00526978" w:rsidRPr="00C40020" w:rsidRDefault="00526978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526978" w:rsidRPr="00C40020" w:rsidRDefault="00526978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Кадров Андрей Владимирович</w:t>
            </w:r>
          </w:p>
          <w:p w:rsidR="00526978" w:rsidRPr="00B023B7" w:rsidRDefault="00526978" w:rsidP="00C40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C400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г. Сафоново, ул. Заозерная, д.8, кв.36</w:t>
            </w:r>
          </w:p>
        </w:tc>
        <w:tc>
          <w:tcPr>
            <w:tcW w:w="3095" w:type="dxa"/>
          </w:tcPr>
          <w:p w:rsidR="00526978" w:rsidRPr="00B023B7" w:rsidRDefault="0091389B" w:rsidP="00AB38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389B">
              <w:rPr>
                <w:rFonts w:ascii="Times New Roman" w:hAnsi="Times New Roman" w:cs="Times New Roman"/>
                <w:sz w:val="26"/>
                <w:szCs w:val="26"/>
              </w:rPr>
              <w:t>Согласно п. 4.1 документации допустить к участию в конкурсе</w:t>
            </w:r>
          </w:p>
        </w:tc>
      </w:tr>
    </w:tbl>
    <w:p w:rsidR="00526978" w:rsidRDefault="00C4002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0020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, подавшего заявку, к участию в повторном открытом конкурсе.</w:t>
      </w:r>
    </w:p>
    <w:p w:rsidR="00C40020" w:rsidRDefault="00C4002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978" w:rsidRDefault="00526978" w:rsidP="00526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526978" w:rsidRPr="00B023B7" w:rsidTr="00C40020">
        <w:tc>
          <w:tcPr>
            <w:tcW w:w="312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526978" w:rsidRPr="00B023B7" w:rsidTr="00C40020">
        <w:tc>
          <w:tcPr>
            <w:tcW w:w="3120" w:type="dxa"/>
          </w:tcPr>
          <w:p w:rsidR="00526978" w:rsidRPr="00B023B7" w:rsidRDefault="00C40020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0" w:type="dxa"/>
          </w:tcPr>
          <w:p w:rsidR="00526978" w:rsidRPr="00C40020" w:rsidRDefault="00526978" w:rsidP="0062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526978" w:rsidRPr="00C40020" w:rsidRDefault="00526978" w:rsidP="0062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Чунин</w:t>
            </w:r>
            <w:proofErr w:type="spellEnd"/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иевич</w:t>
            </w:r>
          </w:p>
          <w:p w:rsidR="00526978" w:rsidRPr="00B023B7" w:rsidRDefault="00526978" w:rsidP="005269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C400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г. Сафоново, ул. Районная подстанция, д.4, кв.18</w:t>
            </w:r>
            <w:proofErr w:type="gramEnd"/>
          </w:p>
        </w:tc>
        <w:tc>
          <w:tcPr>
            <w:tcW w:w="3095" w:type="dxa"/>
          </w:tcPr>
          <w:p w:rsidR="00526978" w:rsidRPr="00B023B7" w:rsidRDefault="00C40020" w:rsidP="00AB38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020">
              <w:rPr>
                <w:rFonts w:ascii="Times New Roman" w:hAnsi="Times New Roman" w:cs="Times New Roman"/>
                <w:sz w:val="26"/>
                <w:szCs w:val="26"/>
              </w:rPr>
              <w:t>Согласно п. 4.1 документации допустить к участию в конкурсе</w:t>
            </w:r>
          </w:p>
        </w:tc>
      </w:tr>
    </w:tbl>
    <w:p w:rsidR="00526978" w:rsidRDefault="00C4002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0020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, подавшего заявку, к участию в повторном открытом конкурсе.</w:t>
      </w:r>
    </w:p>
    <w:p w:rsidR="00C40020" w:rsidRDefault="00C4002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978" w:rsidRDefault="00526978" w:rsidP="00526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526978" w:rsidRPr="00B023B7" w:rsidTr="00C40020">
        <w:tc>
          <w:tcPr>
            <w:tcW w:w="312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526978" w:rsidRPr="00B023B7" w:rsidTr="00C40020">
        <w:tc>
          <w:tcPr>
            <w:tcW w:w="3120" w:type="dxa"/>
          </w:tcPr>
          <w:p w:rsidR="00526978" w:rsidRPr="00B023B7" w:rsidRDefault="00C40020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0" w:type="dxa"/>
          </w:tcPr>
          <w:p w:rsidR="00526978" w:rsidRPr="00C40020" w:rsidRDefault="00526978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526978" w:rsidRPr="00C40020" w:rsidRDefault="00526978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  <w:p w:rsidR="00526978" w:rsidRPr="00B023B7" w:rsidRDefault="00526978" w:rsidP="00C40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C400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г. Сафоново, </w:t>
            </w:r>
            <w:r w:rsidR="00C400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д.3Б, </w:t>
            </w:r>
            <w:r w:rsidR="00C4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22</w:t>
            </w:r>
          </w:p>
        </w:tc>
        <w:tc>
          <w:tcPr>
            <w:tcW w:w="3095" w:type="dxa"/>
          </w:tcPr>
          <w:p w:rsidR="00526978" w:rsidRPr="00B023B7" w:rsidRDefault="00C40020" w:rsidP="00AB38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0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но п. 4.1 документации допустить к участию в конкурсе</w:t>
            </w:r>
          </w:p>
        </w:tc>
      </w:tr>
    </w:tbl>
    <w:p w:rsidR="00526978" w:rsidRDefault="00C40020" w:rsidP="00526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0020">
        <w:rPr>
          <w:rFonts w:ascii="Times New Roman" w:hAnsi="Times New Roman" w:cs="Times New Roman"/>
          <w:sz w:val="26"/>
          <w:szCs w:val="26"/>
        </w:rPr>
        <w:lastRenderedPageBreak/>
        <w:t>В соответствии с п.9.2 документации допустить заявителя, подавшего заявку, к участию в повторном открытом конкурсе.</w:t>
      </w:r>
    </w:p>
    <w:p w:rsidR="00526978" w:rsidRDefault="0052697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978" w:rsidRDefault="00526978" w:rsidP="00526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6978" w:rsidRPr="00B023B7" w:rsidTr="006238E0">
        <w:tc>
          <w:tcPr>
            <w:tcW w:w="319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526978" w:rsidRPr="00B023B7" w:rsidTr="006238E0">
        <w:tc>
          <w:tcPr>
            <w:tcW w:w="3190" w:type="dxa"/>
          </w:tcPr>
          <w:p w:rsidR="00526978" w:rsidRPr="00B023B7" w:rsidRDefault="00C40020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0" w:type="dxa"/>
          </w:tcPr>
          <w:p w:rsidR="00526978" w:rsidRPr="00C40020" w:rsidRDefault="00526978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526978" w:rsidRPr="00C40020" w:rsidRDefault="00526978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Дедкова Любовь Николаевна</w:t>
            </w:r>
          </w:p>
          <w:p w:rsidR="00C40020" w:rsidRPr="00B023B7" w:rsidRDefault="00526978" w:rsidP="00C40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C400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г. Сафоново, ул. Ковалева, д.1А, кв.127</w:t>
            </w:r>
          </w:p>
        </w:tc>
        <w:tc>
          <w:tcPr>
            <w:tcW w:w="3191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>Согласно п. 4.1 документации допустить к участию в конкурсе</w:t>
            </w:r>
          </w:p>
        </w:tc>
      </w:tr>
    </w:tbl>
    <w:p w:rsidR="00526978" w:rsidRDefault="0052697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978">
        <w:rPr>
          <w:rFonts w:ascii="Times New Roman" w:hAnsi="Times New Roman" w:cs="Times New Roman"/>
          <w:sz w:val="26"/>
          <w:szCs w:val="26"/>
        </w:rPr>
        <w:t xml:space="preserve">В соответствии с п.9.2 документации допустить заявителя, подавшего заявку, к участию в </w:t>
      </w:r>
      <w:r w:rsidR="00C40020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526978">
        <w:rPr>
          <w:rFonts w:ascii="Times New Roman" w:hAnsi="Times New Roman" w:cs="Times New Roman"/>
          <w:sz w:val="26"/>
          <w:szCs w:val="26"/>
        </w:rPr>
        <w:t>открытом конкурсе.</w:t>
      </w:r>
    </w:p>
    <w:p w:rsidR="00526978" w:rsidRDefault="0052697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978" w:rsidRDefault="00526978" w:rsidP="00526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6978" w:rsidRPr="00B023B7" w:rsidTr="006238E0">
        <w:tc>
          <w:tcPr>
            <w:tcW w:w="319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:rsidR="00526978" w:rsidRPr="00B023B7" w:rsidRDefault="00526978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526978" w:rsidRPr="00B023B7" w:rsidTr="006238E0">
        <w:tc>
          <w:tcPr>
            <w:tcW w:w="3190" w:type="dxa"/>
          </w:tcPr>
          <w:p w:rsidR="00526978" w:rsidRPr="00B023B7" w:rsidRDefault="00C40020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0" w:type="dxa"/>
          </w:tcPr>
          <w:p w:rsidR="00526978" w:rsidRPr="00C40020" w:rsidRDefault="00526978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40020" w:rsidRPr="00C40020" w:rsidRDefault="00C40020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Спильная</w:t>
            </w:r>
            <w:proofErr w:type="spellEnd"/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C40020" w:rsidRPr="00C40020" w:rsidRDefault="00C40020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г. Сафоново, </w:t>
            </w:r>
          </w:p>
          <w:p w:rsidR="00526978" w:rsidRPr="00B023B7" w:rsidRDefault="00C40020" w:rsidP="00C40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Микрорайон № 2, д.4, кв.68</w:t>
            </w:r>
          </w:p>
        </w:tc>
        <w:tc>
          <w:tcPr>
            <w:tcW w:w="3191" w:type="dxa"/>
          </w:tcPr>
          <w:p w:rsidR="00526978" w:rsidRPr="00B023B7" w:rsidRDefault="00526978" w:rsidP="00AB38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>Согласно п. 4.3 документации отказать в допуске к участию в конкурсе, так как</w:t>
            </w:r>
            <w:r w:rsidR="00AB3804">
              <w:rPr>
                <w:rFonts w:ascii="Times New Roman" w:hAnsi="Times New Roman" w:cs="Times New Roman"/>
                <w:sz w:val="26"/>
                <w:szCs w:val="26"/>
              </w:rPr>
              <w:t xml:space="preserve"> в силу п. 6.1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804">
              <w:rPr>
                <w:rFonts w:ascii="Times New Roman" w:hAnsi="Times New Roman" w:cs="Times New Roman"/>
                <w:sz w:val="26"/>
                <w:szCs w:val="26"/>
              </w:rPr>
              <w:t xml:space="preserve">оформ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надлежащим образом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26978" w:rsidRDefault="00526978" w:rsidP="00526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978">
        <w:rPr>
          <w:rFonts w:ascii="Times New Roman" w:hAnsi="Times New Roman" w:cs="Times New Roman"/>
          <w:sz w:val="26"/>
          <w:szCs w:val="26"/>
        </w:rPr>
        <w:t>В соответствии с п.9.2 документации отказать в допуске заявителя к участию в</w:t>
      </w:r>
      <w:r w:rsidR="00C40020">
        <w:rPr>
          <w:rFonts w:ascii="Times New Roman" w:hAnsi="Times New Roman" w:cs="Times New Roman"/>
          <w:sz w:val="26"/>
          <w:szCs w:val="26"/>
        </w:rPr>
        <w:t xml:space="preserve"> повторном </w:t>
      </w:r>
      <w:r w:rsidRPr="00526978">
        <w:rPr>
          <w:rFonts w:ascii="Times New Roman" w:hAnsi="Times New Roman" w:cs="Times New Roman"/>
          <w:sz w:val="26"/>
          <w:szCs w:val="26"/>
        </w:rPr>
        <w:t>открытом конкурсе.</w:t>
      </w:r>
    </w:p>
    <w:p w:rsidR="00526978" w:rsidRDefault="0052697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3804" w:rsidRDefault="00AB3804" w:rsidP="00AB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3804" w:rsidRPr="00B023B7" w:rsidTr="006238E0">
        <w:tc>
          <w:tcPr>
            <w:tcW w:w="3190" w:type="dxa"/>
          </w:tcPr>
          <w:p w:rsidR="00AB3804" w:rsidRPr="00B023B7" w:rsidRDefault="00AB3804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:rsidR="00AB3804" w:rsidRPr="00B023B7" w:rsidRDefault="00AB3804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фамилия, имя, отчество (для индивидуального </w:t>
            </w:r>
            <w:r w:rsidRPr="00B023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:rsidR="00AB3804" w:rsidRPr="00B023B7" w:rsidRDefault="00AB3804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комиссии</w:t>
            </w:r>
          </w:p>
        </w:tc>
      </w:tr>
      <w:tr w:rsidR="00AB3804" w:rsidRPr="00B023B7" w:rsidTr="006238E0">
        <w:tc>
          <w:tcPr>
            <w:tcW w:w="3190" w:type="dxa"/>
          </w:tcPr>
          <w:p w:rsidR="00AB3804" w:rsidRPr="00B023B7" w:rsidRDefault="00C40020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190" w:type="dxa"/>
          </w:tcPr>
          <w:p w:rsidR="00AB3804" w:rsidRPr="00C40020" w:rsidRDefault="00AB3804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40020" w:rsidRPr="00C40020" w:rsidRDefault="00C40020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Луканченкова</w:t>
            </w:r>
            <w:proofErr w:type="spellEnd"/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C40020" w:rsidRPr="00C40020" w:rsidRDefault="00C40020" w:rsidP="00C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                   г. Сафоново, </w:t>
            </w:r>
          </w:p>
          <w:p w:rsidR="00AB3804" w:rsidRPr="00B023B7" w:rsidRDefault="00C40020" w:rsidP="00C40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020">
              <w:rPr>
                <w:rFonts w:ascii="Times New Roman" w:hAnsi="Times New Roman" w:cs="Times New Roman"/>
                <w:sz w:val="24"/>
                <w:szCs w:val="24"/>
              </w:rPr>
              <w:t>ул. 1-я Крупская, д.8</w:t>
            </w:r>
          </w:p>
        </w:tc>
        <w:tc>
          <w:tcPr>
            <w:tcW w:w="3191" w:type="dxa"/>
          </w:tcPr>
          <w:p w:rsidR="00AB3804" w:rsidRPr="00B023B7" w:rsidRDefault="00AB3804" w:rsidP="00842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>Согласно п. 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</w:t>
            </w:r>
            <w:r w:rsidR="00842C63">
              <w:rPr>
                <w:rFonts w:ascii="Times New Roman" w:hAnsi="Times New Roman" w:cs="Times New Roman"/>
                <w:sz w:val="26"/>
                <w:szCs w:val="26"/>
              </w:rPr>
              <w:t>допустить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конкурсе </w:t>
            </w:r>
          </w:p>
        </w:tc>
      </w:tr>
    </w:tbl>
    <w:p w:rsidR="00AB3804" w:rsidRDefault="00AB3804" w:rsidP="00AB3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978">
        <w:rPr>
          <w:rFonts w:ascii="Times New Roman" w:hAnsi="Times New Roman" w:cs="Times New Roman"/>
          <w:sz w:val="26"/>
          <w:szCs w:val="26"/>
        </w:rPr>
        <w:t xml:space="preserve">В соответствии с п.9.2 документации </w:t>
      </w:r>
      <w:r w:rsidR="00842C63">
        <w:rPr>
          <w:rFonts w:ascii="Times New Roman" w:hAnsi="Times New Roman" w:cs="Times New Roman"/>
          <w:sz w:val="26"/>
          <w:szCs w:val="26"/>
        </w:rPr>
        <w:t>допустить</w:t>
      </w:r>
      <w:r w:rsidRPr="00526978">
        <w:rPr>
          <w:rFonts w:ascii="Times New Roman" w:hAnsi="Times New Roman" w:cs="Times New Roman"/>
          <w:sz w:val="26"/>
          <w:szCs w:val="26"/>
        </w:rPr>
        <w:t xml:space="preserve"> заявителя к участию в </w:t>
      </w:r>
      <w:r w:rsidR="00C40020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526978">
        <w:rPr>
          <w:rFonts w:ascii="Times New Roman" w:hAnsi="Times New Roman" w:cs="Times New Roman"/>
          <w:sz w:val="26"/>
          <w:szCs w:val="26"/>
        </w:rPr>
        <w:t>открытом конкурсе.</w:t>
      </w:r>
    </w:p>
    <w:p w:rsidR="00AB3804" w:rsidRDefault="00AB380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DC0" w:rsidRDefault="004D1DC0" w:rsidP="004D1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4D1DC0" w:rsidRPr="00B023B7" w:rsidTr="004D1DC0">
        <w:tc>
          <w:tcPr>
            <w:tcW w:w="3120" w:type="dxa"/>
          </w:tcPr>
          <w:p w:rsidR="004D1DC0" w:rsidRPr="00B023B7" w:rsidRDefault="004D1DC0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:rsidR="004D1DC0" w:rsidRPr="00B023B7" w:rsidRDefault="004D1DC0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:rsidR="004D1DC0" w:rsidRPr="00B023B7" w:rsidRDefault="004D1DC0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4D1DC0" w:rsidRPr="00B023B7" w:rsidTr="004D1DC0">
        <w:tc>
          <w:tcPr>
            <w:tcW w:w="3120" w:type="dxa"/>
          </w:tcPr>
          <w:p w:rsidR="004D1DC0" w:rsidRPr="00B023B7" w:rsidRDefault="004D1DC0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30" w:type="dxa"/>
          </w:tcPr>
          <w:p w:rsidR="004D1DC0" w:rsidRPr="004D1DC0" w:rsidRDefault="004D1DC0" w:rsidP="004D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4D1DC0" w:rsidRPr="004D1DC0" w:rsidRDefault="004D1DC0" w:rsidP="004D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Бориснев</w:t>
            </w:r>
            <w:proofErr w:type="spellEnd"/>
            <w:r w:rsidRPr="004D1DC0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  <w:p w:rsidR="004D1DC0" w:rsidRPr="00B023B7" w:rsidRDefault="004D1DC0" w:rsidP="004D1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            г. Сафоново, 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№ 2, д.4, кв. 10</w:t>
            </w:r>
          </w:p>
        </w:tc>
        <w:tc>
          <w:tcPr>
            <w:tcW w:w="3095" w:type="dxa"/>
          </w:tcPr>
          <w:p w:rsidR="004D1DC0" w:rsidRPr="00B023B7" w:rsidRDefault="004D1DC0" w:rsidP="00B67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DC0">
              <w:rPr>
                <w:rFonts w:ascii="Times New Roman" w:hAnsi="Times New Roman" w:cs="Times New Roman"/>
                <w:sz w:val="26"/>
                <w:szCs w:val="26"/>
              </w:rPr>
              <w:t>Согласно п. 4.3 документации отказать в допуске к участию в конкурсе, так как в силу п. 6.1 документы оформлены не надлежащим образом</w:t>
            </w:r>
          </w:p>
        </w:tc>
      </w:tr>
    </w:tbl>
    <w:p w:rsidR="004D1DC0" w:rsidRDefault="004D1DC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DC0">
        <w:rPr>
          <w:rFonts w:ascii="Times New Roman" w:hAnsi="Times New Roman" w:cs="Times New Roman"/>
          <w:sz w:val="26"/>
          <w:szCs w:val="26"/>
        </w:rPr>
        <w:t>В соответствии с п.9.2 документации отказать в допуске заявителя к участию в повторном открытом конкурсе.</w:t>
      </w:r>
    </w:p>
    <w:p w:rsidR="004D1DC0" w:rsidRDefault="004D1DC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3804" w:rsidRDefault="00AB3804" w:rsidP="00AB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AB3804" w:rsidRPr="00B023B7" w:rsidTr="004D1DC0">
        <w:tc>
          <w:tcPr>
            <w:tcW w:w="3120" w:type="dxa"/>
          </w:tcPr>
          <w:p w:rsidR="00AB3804" w:rsidRPr="00B023B7" w:rsidRDefault="00AB3804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:rsidR="00AB3804" w:rsidRPr="00B023B7" w:rsidRDefault="00AB3804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:rsidR="00AB3804" w:rsidRPr="00B023B7" w:rsidRDefault="00AB3804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AB3804" w:rsidRPr="00B023B7" w:rsidTr="004D1DC0">
        <w:tc>
          <w:tcPr>
            <w:tcW w:w="3120" w:type="dxa"/>
          </w:tcPr>
          <w:p w:rsidR="00AB3804" w:rsidRPr="00B023B7" w:rsidRDefault="004D1DC0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30" w:type="dxa"/>
          </w:tcPr>
          <w:p w:rsidR="00AB3804" w:rsidRPr="004D1DC0" w:rsidRDefault="00AB3804" w:rsidP="004D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AB3804" w:rsidRPr="004D1DC0" w:rsidRDefault="00AB3804" w:rsidP="004D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нов Владимир Васильевич</w:t>
            </w:r>
          </w:p>
          <w:p w:rsidR="00AB3804" w:rsidRPr="00B023B7" w:rsidRDefault="00AB3804" w:rsidP="004D1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              г. Сафоново, ул. Энгельса, д.9А, кв. 14</w:t>
            </w:r>
          </w:p>
        </w:tc>
        <w:tc>
          <w:tcPr>
            <w:tcW w:w="3095" w:type="dxa"/>
          </w:tcPr>
          <w:p w:rsidR="00AB3804" w:rsidRPr="00B023B7" w:rsidRDefault="004D1DC0" w:rsidP="00842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D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но п. 4.3 документации отказать в </w:t>
            </w:r>
            <w:r w:rsidRPr="004D1D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уске к участию в конкурсе, так как в силу п. 6.1 документы оформлены не надлежащим образом</w:t>
            </w:r>
          </w:p>
        </w:tc>
      </w:tr>
    </w:tbl>
    <w:p w:rsidR="00AB3804" w:rsidRDefault="004D1DC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DC0">
        <w:rPr>
          <w:rFonts w:ascii="Times New Roman" w:hAnsi="Times New Roman" w:cs="Times New Roman"/>
          <w:sz w:val="26"/>
          <w:szCs w:val="26"/>
        </w:rPr>
        <w:lastRenderedPageBreak/>
        <w:t>В соответствии с п.9.2 документации отказать в допуске заявителя к участию в повторном открытом конкурсе.</w:t>
      </w:r>
    </w:p>
    <w:p w:rsidR="00842C63" w:rsidRDefault="00842C6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3804" w:rsidRDefault="00AB3804" w:rsidP="00AB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974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397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AB3804" w:rsidRPr="00B023B7" w:rsidTr="004D1DC0">
        <w:tc>
          <w:tcPr>
            <w:tcW w:w="3120" w:type="dxa"/>
          </w:tcPr>
          <w:p w:rsidR="00AB3804" w:rsidRPr="00B023B7" w:rsidRDefault="00AB3804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:rsidR="00AB3804" w:rsidRPr="00B023B7" w:rsidRDefault="00AB3804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:rsidR="00AB3804" w:rsidRPr="00B023B7" w:rsidRDefault="00AB3804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AB3804" w:rsidRPr="00B023B7" w:rsidTr="004D1DC0">
        <w:tc>
          <w:tcPr>
            <w:tcW w:w="3120" w:type="dxa"/>
          </w:tcPr>
          <w:p w:rsidR="00AB3804" w:rsidRPr="00B023B7" w:rsidRDefault="004D1DC0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30" w:type="dxa"/>
          </w:tcPr>
          <w:p w:rsidR="00AB3804" w:rsidRPr="004D1DC0" w:rsidRDefault="00AB3804" w:rsidP="004D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AB3804" w:rsidRPr="004D1DC0" w:rsidRDefault="00AB3804" w:rsidP="004D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Филинский</w:t>
            </w:r>
            <w:proofErr w:type="spellEnd"/>
            <w:r w:rsidRPr="004D1DC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Борисович</w:t>
            </w:r>
          </w:p>
          <w:p w:rsidR="00AB3804" w:rsidRPr="00B023B7" w:rsidRDefault="00AB3804" w:rsidP="004D1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4D1D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 xml:space="preserve">г. Сафоново, </w:t>
            </w:r>
            <w:r w:rsidR="004D1D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д.20, </w:t>
            </w:r>
            <w:r w:rsidR="004D1D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кв. 28</w:t>
            </w:r>
          </w:p>
        </w:tc>
        <w:tc>
          <w:tcPr>
            <w:tcW w:w="3095" w:type="dxa"/>
          </w:tcPr>
          <w:p w:rsidR="00AB3804" w:rsidRPr="00B023B7" w:rsidRDefault="004D1DC0" w:rsidP="00842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DC0">
              <w:rPr>
                <w:rFonts w:ascii="Times New Roman" w:hAnsi="Times New Roman" w:cs="Times New Roman"/>
                <w:sz w:val="26"/>
                <w:szCs w:val="26"/>
              </w:rPr>
              <w:t>Согласно п. 4.1 документации допустить к участию в конкурсе</w:t>
            </w:r>
          </w:p>
        </w:tc>
      </w:tr>
    </w:tbl>
    <w:p w:rsidR="00AB3804" w:rsidRDefault="004D1DC0" w:rsidP="00AB3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DC0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 к участию в повторном открытом конкурсе.</w:t>
      </w:r>
    </w:p>
    <w:p w:rsidR="00AB3804" w:rsidRDefault="00AB380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3B7" w:rsidRDefault="00B023B7" w:rsidP="00B023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смотрение заявок  на участие в </w:t>
      </w:r>
      <w:r w:rsidR="004D1D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вторном 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рытом конкурсе окончено </w:t>
      </w:r>
      <w:r w:rsidR="004D1D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06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D1DC0">
        <w:rPr>
          <w:rFonts w:ascii="Times New Roman" w:eastAsiaTheme="minorHAnsi" w:hAnsi="Times New Roman" w:cs="Times New Roman"/>
          <w:sz w:val="26"/>
          <w:szCs w:val="26"/>
          <w:lang w:eastAsia="en-US"/>
        </w:rPr>
        <w:t>августа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E83974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.</w:t>
      </w:r>
    </w:p>
    <w:p w:rsidR="00336CE5" w:rsidRDefault="00336CE5" w:rsidP="00B023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6C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но п.9.2 документации заявителям, подавшим заявки на участие в </w:t>
      </w:r>
      <w:r w:rsidR="004D1D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вторном </w:t>
      </w:r>
      <w:r w:rsidRPr="00336C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рытом конкурсе и допущенным к участию в </w:t>
      </w:r>
      <w:r w:rsidR="004D1D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вторном </w:t>
      </w:r>
      <w:r w:rsidRPr="00336CE5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рытом конкурсе, направить уведомления о принятом решен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67814" w:rsidRPr="00B023B7" w:rsidRDefault="00B67814" w:rsidP="00B023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B83690" w:rsidRDefault="001A780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8369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8369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 w:rsidRPr="003455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1EC1" w:rsidRPr="00CC28E8">
        <w:rPr>
          <w:rFonts w:ascii="Times New Roman" w:hAnsi="Times New Roman" w:cs="Times New Roman"/>
          <w:sz w:val="26"/>
          <w:szCs w:val="26"/>
        </w:rPr>
        <w:t>подпись</w:t>
      </w:r>
      <w:r w:rsidR="00B83690" w:rsidRPr="009B331B">
        <w:rPr>
          <w:rFonts w:ascii="Times New Roman" w:hAnsi="Times New Roman" w:cs="Times New Roman"/>
          <w:sz w:val="26"/>
          <w:szCs w:val="26"/>
        </w:rPr>
        <w:tab/>
      </w:r>
      <w:r w:rsidR="00E83974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Снытин</w:t>
      </w:r>
      <w:proofErr w:type="spellEnd"/>
    </w:p>
    <w:p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CC28E8">
        <w:rPr>
          <w:rFonts w:ascii="Times New Roman" w:hAnsi="Times New Roman" w:cs="Times New Roman"/>
          <w:sz w:val="26"/>
          <w:szCs w:val="26"/>
        </w:rPr>
        <w:t>подпись</w:t>
      </w:r>
      <w:r w:rsidR="00065CB4" w:rsidRPr="003455D9">
        <w:rPr>
          <w:rFonts w:ascii="Times New Roman" w:hAnsi="Times New Roman" w:cs="Times New Roman"/>
          <w:sz w:val="26"/>
          <w:szCs w:val="26"/>
        </w:rPr>
        <w:tab/>
      </w:r>
      <w:r w:rsidR="00065CB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3F1EC1" w:rsidRPr="00CC28E8">
        <w:rPr>
          <w:rFonts w:ascii="Times New Roman" w:hAnsi="Times New Roman" w:cs="Times New Roman"/>
          <w:sz w:val="26"/>
          <w:szCs w:val="26"/>
        </w:rPr>
        <w:t>подпись</w:t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Pr="00C957B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C28E8">
        <w:rPr>
          <w:rFonts w:ascii="Times New Roman" w:hAnsi="Times New Roman" w:cs="Times New Roman"/>
          <w:sz w:val="26"/>
          <w:szCs w:val="26"/>
        </w:rPr>
        <w:t>подпись</w:t>
      </w:r>
      <w:r w:rsidRPr="00C957B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Н.В. Федькина</w:t>
      </w:r>
    </w:p>
    <w:p w:rsidR="00E83974" w:rsidRDefault="00E8397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974" w:rsidRDefault="00E83974" w:rsidP="00E8397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28E8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.В. Черкасов</w:t>
      </w:r>
    </w:p>
    <w:sectPr w:rsidR="00E83974" w:rsidSect="00E8397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D8"/>
    <w:rsid w:val="000179C9"/>
    <w:rsid w:val="0003199A"/>
    <w:rsid w:val="00033CCC"/>
    <w:rsid w:val="000536D8"/>
    <w:rsid w:val="00054777"/>
    <w:rsid w:val="00065CB4"/>
    <w:rsid w:val="00125B3B"/>
    <w:rsid w:val="00132284"/>
    <w:rsid w:val="00136618"/>
    <w:rsid w:val="001A780C"/>
    <w:rsid w:val="001D5962"/>
    <w:rsid w:val="00231CBF"/>
    <w:rsid w:val="00330C59"/>
    <w:rsid w:val="00336CE5"/>
    <w:rsid w:val="003455D9"/>
    <w:rsid w:val="00381730"/>
    <w:rsid w:val="003F1EC1"/>
    <w:rsid w:val="004414B6"/>
    <w:rsid w:val="00441E6C"/>
    <w:rsid w:val="004471FD"/>
    <w:rsid w:val="00464521"/>
    <w:rsid w:val="004A07A6"/>
    <w:rsid w:val="004C5470"/>
    <w:rsid w:val="004C708B"/>
    <w:rsid w:val="004D1DC0"/>
    <w:rsid w:val="004E09EB"/>
    <w:rsid w:val="004F0D15"/>
    <w:rsid w:val="00526978"/>
    <w:rsid w:val="00594969"/>
    <w:rsid w:val="005C276E"/>
    <w:rsid w:val="005C7062"/>
    <w:rsid w:val="005D21E2"/>
    <w:rsid w:val="006268B6"/>
    <w:rsid w:val="00636A75"/>
    <w:rsid w:val="00693263"/>
    <w:rsid w:val="006A5FA3"/>
    <w:rsid w:val="006B07F6"/>
    <w:rsid w:val="006B3C22"/>
    <w:rsid w:val="006B75DE"/>
    <w:rsid w:val="007A2E5D"/>
    <w:rsid w:val="007C497D"/>
    <w:rsid w:val="00802D6C"/>
    <w:rsid w:val="0080757D"/>
    <w:rsid w:val="00842C63"/>
    <w:rsid w:val="00864ED1"/>
    <w:rsid w:val="008A5C71"/>
    <w:rsid w:val="008E78C7"/>
    <w:rsid w:val="008F62B0"/>
    <w:rsid w:val="008F775B"/>
    <w:rsid w:val="0091389B"/>
    <w:rsid w:val="00932774"/>
    <w:rsid w:val="009548BC"/>
    <w:rsid w:val="00954995"/>
    <w:rsid w:val="00965F81"/>
    <w:rsid w:val="009A1038"/>
    <w:rsid w:val="009A73A2"/>
    <w:rsid w:val="009B331B"/>
    <w:rsid w:val="009F5F5A"/>
    <w:rsid w:val="00A138D7"/>
    <w:rsid w:val="00A277CF"/>
    <w:rsid w:val="00A934EC"/>
    <w:rsid w:val="00AA7069"/>
    <w:rsid w:val="00AB3804"/>
    <w:rsid w:val="00AE414B"/>
    <w:rsid w:val="00AE46B0"/>
    <w:rsid w:val="00B023B7"/>
    <w:rsid w:val="00B13855"/>
    <w:rsid w:val="00B200AC"/>
    <w:rsid w:val="00B33C95"/>
    <w:rsid w:val="00B6143D"/>
    <w:rsid w:val="00B67814"/>
    <w:rsid w:val="00B762DA"/>
    <w:rsid w:val="00B83690"/>
    <w:rsid w:val="00BA0E35"/>
    <w:rsid w:val="00BB31E8"/>
    <w:rsid w:val="00BF6964"/>
    <w:rsid w:val="00C40020"/>
    <w:rsid w:val="00C957B0"/>
    <w:rsid w:val="00CC108B"/>
    <w:rsid w:val="00CC28E8"/>
    <w:rsid w:val="00CD3733"/>
    <w:rsid w:val="00D136FA"/>
    <w:rsid w:val="00D921D2"/>
    <w:rsid w:val="00E01291"/>
    <w:rsid w:val="00E12165"/>
    <w:rsid w:val="00E14CAC"/>
    <w:rsid w:val="00E60550"/>
    <w:rsid w:val="00E83974"/>
    <w:rsid w:val="00E94AC1"/>
    <w:rsid w:val="00EB3483"/>
    <w:rsid w:val="00EC6D6C"/>
    <w:rsid w:val="00ED5DF6"/>
    <w:rsid w:val="00F113DD"/>
    <w:rsid w:val="00F14EEA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00CE-B7CB-464E-8074-CB213912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k112</cp:lastModifiedBy>
  <cp:revision>2</cp:revision>
  <cp:lastPrinted>2021-06-24T13:27:00Z</cp:lastPrinted>
  <dcterms:created xsi:type="dcterms:W3CDTF">2021-08-09T13:40:00Z</dcterms:created>
  <dcterms:modified xsi:type="dcterms:W3CDTF">2021-08-09T13:40:00Z</dcterms:modified>
</cp:coreProperties>
</file>